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A53E" w14:textId="77777777" w:rsidR="00F92FBF" w:rsidRDefault="00F92FBF"/>
    <w:p w14:paraId="39D00AA6" w14:textId="77777777" w:rsidR="00210D1F" w:rsidRDefault="00AA4ABE">
      <w:r>
        <w:t>Õppek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733"/>
      </w:tblGrid>
      <w:tr w:rsidR="00AA4ABE" w:rsidRPr="008977DF" w14:paraId="27F48193" w14:textId="77777777" w:rsidTr="00FB435D">
        <w:tc>
          <w:tcPr>
            <w:tcW w:w="3281" w:type="dxa"/>
          </w:tcPr>
          <w:p w14:paraId="7D3554F2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nimetus</w:t>
            </w:r>
          </w:p>
        </w:tc>
        <w:tc>
          <w:tcPr>
            <w:tcW w:w="3733" w:type="dxa"/>
          </w:tcPr>
          <w:p w14:paraId="0208D588" w14:textId="3DFD4AC9" w:rsidR="00AA4ABE" w:rsidRPr="008977DF" w:rsidRDefault="003E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imetarkused e-kursus</w:t>
            </w:r>
          </w:p>
        </w:tc>
      </w:tr>
      <w:tr w:rsidR="00AA4ABE" w:rsidRPr="008977DF" w14:paraId="614570F1" w14:textId="77777777" w:rsidTr="00FB435D">
        <w:tc>
          <w:tcPr>
            <w:tcW w:w="3281" w:type="dxa"/>
          </w:tcPr>
          <w:p w14:paraId="6A1B9C99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 eesmärk</w:t>
            </w:r>
          </w:p>
        </w:tc>
        <w:tc>
          <w:tcPr>
            <w:tcW w:w="3733" w:type="dxa"/>
          </w:tcPr>
          <w:p w14:paraId="40539344" w14:textId="77777777" w:rsidR="00AA4ABE" w:rsidRPr="008977DF" w:rsidRDefault="007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Õppe eesmärk on </w:t>
            </w:r>
            <w:r w:rsidR="0070471F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õppida tundma 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ravimtaimi ja nende kasutamist ning looduslähedasi iseterve</w:t>
            </w:r>
            <w:r w:rsidR="00143B58" w:rsidRPr="008977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damis</w:t>
            </w:r>
            <w:r w:rsidR="00316EE6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e ja </w:t>
            </w:r>
            <w:proofErr w:type="spellStart"/>
            <w:r w:rsidR="00316EE6" w:rsidRPr="008977DF">
              <w:rPr>
                <w:rFonts w:ascii="Times New Roman" w:hAnsi="Times New Roman" w:cs="Times New Roman"/>
                <w:sz w:val="24"/>
                <w:szCs w:val="24"/>
              </w:rPr>
              <w:t>tervisehoidmis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viise</w:t>
            </w:r>
            <w:proofErr w:type="spellEnd"/>
          </w:p>
        </w:tc>
      </w:tr>
      <w:tr w:rsidR="00AA4ABE" w:rsidRPr="008977DF" w14:paraId="7C6B89B1" w14:textId="77777777" w:rsidTr="00FB435D">
        <w:tc>
          <w:tcPr>
            <w:tcW w:w="3281" w:type="dxa"/>
          </w:tcPr>
          <w:p w14:paraId="400AB434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aja kestus</w:t>
            </w:r>
          </w:p>
        </w:tc>
        <w:tc>
          <w:tcPr>
            <w:tcW w:w="3733" w:type="dxa"/>
          </w:tcPr>
          <w:p w14:paraId="75B002E2" w14:textId="57C55F9D" w:rsidR="00AA4ABE" w:rsidRPr="008977DF" w:rsidRDefault="0090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5EAC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014">
              <w:rPr>
                <w:rFonts w:ascii="Times New Roman" w:hAnsi="Times New Roman" w:cs="Times New Roman"/>
                <w:sz w:val="24"/>
                <w:szCs w:val="24"/>
              </w:rPr>
              <w:t xml:space="preserve">kuu jooksul </w:t>
            </w:r>
            <w:r w:rsidR="00FF7AE4">
              <w:rPr>
                <w:rFonts w:ascii="Times New Roman" w:hAnsi="Times New Roman" w:cs="Times New Roman"/>
                <w:sz w:val="24"/>
                <w:szCs w:val="24"/>
              </w:rPr>
              <w:t xml:space="preserve">2-3 korda </w:t>
            </w:r>
            <w:bookmarkStart w:id="0" w:name="_GoBack"/>
            <w:bookmarkEnd w:id="0"/>
          </w:p>
        </w:tc>
      </w:tr>
      <w:tr w:rsidR="00F67315" w:rsidRPr="008977DF" w14:paraId="006FED76" w14:textId="77777777" w:rsidTr="00FB435D">
        <w:tc>
          <w:tcPr>
            <w:tcW w:w="3281" w:type="dxa"/>
          </w:tcPr>
          <w:p w14:paraId="448E333A" w14:textId="77777777" w:rsidR="00F67315" w:rsidRPr="008977DF" w:rsidRDefault="00F6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kavarühm</w:t>
            </w:r>
          </w:p>
        </w:tc>
        <w:tc>
          <w:tcPr>
            <w:tcW w:w="3733" w:type="dxa"/>
          </w:tcPr>
          <w:p w14:paraId="1E500F84" w14:textId="2B354E05" w:rsidR="00F67315" w:rsidRPr="00FB435D" w:rsidRDefault="00FB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>Traditsiooniline ja täiendav meditsiin ning teraapia</w:t>
            </w:r>
          </w:p>
        </w:tc>
      </w:tr>
      <w:tr w:rsidR="00AA4ABE" w:rsidRPr="008977DF" w14:paraId="682EDE00" w14:textId="77777777" w:rsidTr="00FB435D">
        <w:tc>
          <w:tcPr>
            <w:tcW w:w="3281" w:type="dxa"/>
          </w:tcPr>
          <w:p w14:paraId="04F114EC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ingute alustamise tingimused</w:t>
            </w:r>
          </w:p>
        </w:tc>
        <w:tc>
          <w:tcPr>
            <w:tcW w:w="3733" w:type="dxa"/>
          </w:tcPr>
          <w:p w14:paraId="2FBC5C54" w14:textId="72EF3745" w:rsidR="00AA4ABE" w:rsidRPr="008977DF" w:rsidRDefault="00FD08D8" w:rsidP="00D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didaat</w:t>
            </w:r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võetakse</w:t>
            </w:r>
            <w:proofErr w:type="spellEnd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kooli</w:t>
            </w:r>
            <w:proofErr w:type="spellEnd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vastu</w:t>
            </w:r>
            <w:proofErr w:type="spellEnd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sooviavalduse</w:t>
            </w:r>
            <w:proofErr w:type="spellEnd"/>
            <w:r w:rsidR="00DF5D58" w:rsidRPr="00897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sel</w:t>
            </w:r>
            <w:r w:rsidR="00900D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6DF8" w:rsidRPr="00897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ABE" w:rsidRPr="008977DF" w14:paraId="26CE85D7" w14:textId="77777777" w:rsidTr="00FB435D">
        <w:tc>
          <w:tcPr>
            <w:tcW w:w="3281" w:type="dxa"/>
          </w:tcPr>
          <w:p w14:paraId="69079DE2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eel</w:t>
            </w:r>
          </w:p>
        </w:tc>
        <w:tc>
          <w:tcPr>
            <w:tcW w:w="3733" w:type="dxa"/>
          </w:tcPr>
          <w:p w14:paraId="6440D8EA" w14:textId="77777777" w:rsidR="00AA4ABE" w:rsidRPr="008977DF" w:rsidRDefault="004C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AA4ABE" w:rsidRPr="008977DF" w14:paraId="7E800087" w14:textId="77777777" w:rsidTr="00FB435D">
        <w:tc>
          <w:tcPr>
            <w:tcW w:w="3281" w:type="dxa"/>
          </w:tcPr>
          <w:p w14:paraId="5BF1541B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maht</w:t>
            </w:r>
            <w:r w:rsidR="0032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3" w:type="dxa"/>
          </w:tcPr>
          <w:p w14:paraId="54348931" w14:textId="486DC798" w:rsidR="00AA4ABE" w:rsidRPr="008977DF" w:rsidRDefault="00D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21F4A">
              <w:rPr>
                <w:rFonts w:ascii="Times New Roman" w:hAnsi="Times New Roman" w:cs="Times New Roman"/>
                <w:sz w:val="24"/>
                <w:szCs w:val="24"/>
              </w:rPr>
              <w:t xml:space="preserve"> ah, sell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014">
              <w:rPr>
                <w:rFonts w:ascii="Times New Roman" w:hAnsi="Times New Roman" w:cs="Times New Roman"/>
                <w:sz w:val="24"/>
                <w:szCs w:val="24"/>
              </w:rPr>
              <w:t>kursust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5534">
              <w:rPr>
                <w:rFonts w:ascii="Times New Roman" w:hAnsi="Times New Roman" w:cs="Times New Roman"/>
                <w:sz w:val="24"/>
                <w:szCs w:val="24"/>
              </w:rPr>
              <w:t xml:space="preserve"> ah</w:t>
            </w:r>
            <w:r w:rsidR="00621F4A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9A5534">
              <w:rPr>
                <w:rFonts w:ascii="Times New Roman" w:hAnsi="Times New Roman" w:cs="Times New Roman"/>
                <w:sz w:val="24"/>
                <w:szCs w:val="24"/>
              </w:rPr>
              <w:t>10 ah iseseisvat tööd</w:t>
            </w:r>
          </w:p>
        </w:tc>
      </w:tr>
      <w:tr w:rsidR="004C5EAC" w:rsidRPr="008977DF" w14:paraId="73E8474F" w14:textId="77777777" w:rsidTr="00FB435D">
        <w:tc>
          <w:tcPr>
            <w:tcW w:w="3281" w:type="dxa"/>
          </w:tcPr>
          <w:p w14:paraId="0FA1322F" w14:textId="77777777" w:rsidR="004C5EAC" w:rsidRPr="008977DF" w:rsidRDefault="004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Õppevorm </w:t>
            </w:r>
          </w:p>
        </w:tc>
        <w:tc>
          <w:tcPr>
            <w:tcW w:w="3733" w:type="dxa"/>
          </w:tcPr>
          <w:p w14:paraId="360EE15C" w14:textId="3D5E79B0" w:rsidR="004C5EAC" w:rsidRPr="008977DF" w:rsidRDefault="0005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õpe</w:t>
            </w:r>
            <w:r w:rsidR="005B7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014">
              <w:rPr>
                <w:rFonts w:ascii="Times New Roman" w:hAnsi="Times New Roman" w:cs="Times New Roman"/>
                <w:sz w:val="24"/>
                <w:szCs w:val="24"/>
              </w:rPr>
              <w:t xml:space="preserve">2 ah </w:t>
            </w:r>
            <w:r w:rsidR="00945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014">
              <w:rPr>
                <w:rFonts w:ascii="Times New Roman" w:hAnsi="Times New Roman" w:cs="Times New Roman"/>
                <w:sz w:val="24"/>
                <w:szCs w:val="24"/>
              </w:rPr>
              <w:t xml:space="preserve"> korda kuus </w:t>
            </w:r>
          </w:p>
        </w:tc>
      </w:tr>
      <w:tr w:rsidR="00AA4ABE" w:rsidRPr="008977DF" w14:paraId="55E30142" w14:textId="77777777" w:rsidTr="00FB435D">
        <w:tc>
          <w:tcPr>
            <w:tcW w:w="3281" w:type="dxa"/>
          </w:tcPr>
          <w:p w14:paraId="31048714" w14:textId="77777777" w:rsidR="00AA4ABE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ljastatavad dokumendid</w:t>
            </w:r>
          </w:p>
        </w:tc>
        <w:tc>
          <w:tcPr>
            <w:tcW w:w="3733" w:type="dxa"/>
          </w:tcPr>
          <w:p w14:paraId="15BEDAF7" w14:textId="44C6689C" w:rsidR="00AA4ABE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iväljundid omandanud ning hindamise läbinud õppijale väljastatakse tunnistus. Hindamisel mitteosalenud või hindamist mitteläbinud õppijale väljastatakse tõend</w:t>
            </w:r>
            <w:r w:rsidR="0090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koolitusel osalemise ja läbitud teemade kohta</w:t>
            </w:r>
          </w:p>
        </w:tc>
      </w:tr>
      <w:tr w:rsidR="00AA4ABE" w:rsidRPr="008977DF" w14:paraId="5BEE9528" w14:textId="77777777" w:rsidTr="00FB435D">
        <w:tc>
          <w:tcPr>
            <w:tcW w:w="3281" w:type="dxa"/>
          </w:tcPr>
          <w:p w14:paraId="00B41E6B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ingute lõpetamise nõuded</w:t>
            </w:r>
          </w:p>
          <w:p w14:paraId="18FF8F65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C2BA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71EEB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14:paraId="44A9E830" w14:textId="77777777" w:rsidR="00034BA2" w:rsidRPr="008977DF" w:rsidRDefault="00BC2566" w:rsidP="0019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Lõpetaja on läbinud </w:t>
            </w:r>
            <w:r w:rsidR="002F51B0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86" w:rsidRPr="008977DF">
              <w:rPr>
                <w:rFonts w:ascii="Times New Roman" w:hAnsi="Times New Roman" w:cs="Times New Roman"/>
                <w:sz w:val="24"/>
                <w:szCs w:val="24"/>
              </w:rPr>
              <w:t>tunniplaanis ettenähtud õppepäevad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ja sooritanud lõputesti</w:t>
            </w:r>
          </w:p>
          <w:p w14:paraId="453D4E38" w14:textId="77777777" w:rsidR="002F51B0" w:rsidRPr="008977DF" w:rsidRDefault="002F51B0" w:rsidP="0019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5" w:rsidRPr="008977DF" w14:paraId="074AE19C" w14:textId="77777777" w:rsidTr="00FB435D">
        <w:tc>
          <w:tcPr>
            <w:tcW w:w="3281" w:type="dxa"/>
          </w:tcPr>
          <w:p w14:paraId="6ADCFF10" w14:textId="77777777" w:rsidR="005B7D15" w:rsidRPr="00FB0883" w:rsidRDefault="005B7D15" w:rsidP="00B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amine</w:t>
            </w:r>
          </w:p>
        </w:tc>
        <w:tc>
          <w:tcPr>
            <w:tcW w:w="3733" w:type="dxa"/>
          </w:tcPr>
          <w:p w14:paraId="3B31F95B" w14:textId="77777777" w:rsidR="005B7D15" w:rsidRPr="00FB0883" w:rsidRDefault="005B7D15" w:rsidP="00B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smeetod: Õppija sooritab õpiväljundite põhise testi </w:t>
            </w:r>
          </w:p>
          <w:p w14:paraId="0737EB4F" w14:textId="7E44BC7A" w:rsidR="005B7D15" w:rsidRPr="00FB0883" w:rsidRDefault="005B7D15" w:rsidP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Hindamiskriteerium: </w:t>
            </w:r>
            <w:r w:rsidR="00E7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on sooritatud vähemalt 80%ulatuses</w:t>
            </w:r>
          </w:p>
        </w:tc>
      </w:tr>
      <w:tr w:rsidR="005B7D15" w:rsidRPr="008977DF" w14:paraId="5D54E7DB" w14:textId="77777777" w:rsidTr="00FB435D">
        <w:tc>
          <w:tcPr>
            <w:tcW w:w="3281" w:type="dxa"/>
          </w:tcPr>
          <w:p w14:paraId="5EBDE214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läbimise korral omandatavad teadmised ja osk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õpiväljund</w:t>
            </w:r>
          </w:p>
        </w:tc>
        <w:tc>
          <w:tcPr>
            <w:tcW w:w="3733" w:type="dxa"/>
          </w:tcPr>
          <w:p w14:paraId="35971340" w14:textId="77777777" w:rsidR="005B7D15" w:rsidRDefault="005B7D15" w:rsidP="00D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Lõpetaja  </w:t>
            </w:r>
          </w:p>
          <w:p w14:paraId="405F508A" w14:textId="2F9A9B2B" w:rsidR="00DA01A2" w:rsidRPr="009845F5" w:rsidRDefault="009845F5" w:rsidP="009845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5">
              <w:rPr>
                <w:rFonts w:ascii="Times New Roman" w:hAnsi="Times New Roman" w:cs="Times New Roman"/>
                <w:sz w:val="24"/>
                <w:szCs w:val="24"/>
              </w:rPr>
              <w:t xml:space="preserve">Tunneb </w:t>
            </w:r>
            <w:r w:rsidR="000F7EF4">
              <w:rPr>
                <w:rFonts w:ascii="Times New Roman" w:hAnsi="Times New Roman" w:cs="Times New Roman"/>
                <w:sz w:val="24"/>
                <w:szCs w:val="24"/>
              </w:rPr>
              <w:t>õppetöös käsitletud taimede välimust, omadusi ja toimet</w:t>
            </w:r>
            <w:r w:rsidR="005B7D15" w:rsidRPr="0098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CF4DC8" w14:textId="3FF0AA53" w:rsidR="005B7D15" w:rsidRPr="00E73CBB" w:rsidRDefault="005B7D15" w:rsidP="00E7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7CBCC" w14:textId="47CB6E8A" w:rsidR="005B7D15" w:rsidRPr="009845F5" w:rsidRDefault="00EF3C11" w:rsidP="009845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b koduste lihtsamate loodusrohtude valmistamise põhimõtteid</w:t>
            </w:r>
          </w:p>
          <w:p w14:paraId="338DADE5" w14:textId="77777777" w:rsidR="005B7D15" w:rsidRPr="00DA01A2" w:rsidRDefault="005B7D15" w:rsidP="009A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5" w:rsidRPr="008977DF" w14:paraId="6E7EC384" w14:textId="77777777" w:rsidTr="00FB435D">
        <w:tc>
          <w:tcPr>
            <w:tcW w:w="3281" w:type="dxa"/>
          </w:tcPr>
          <w:p w14:paraId="1D4FA935" w14:textId="78459A29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14:paraId="141B1845" w14:textId="2138078D" w:rsidR="005B7D15" w:rsidRPr="008977DF" w:rsidRDefault="005B7D15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5" w:rsidRPr="008977DF" w14:paraId="758BD9AC" w14:textId="77777777" w:rsidTr="00FB435D">
        <w:tc>
          <w:tcPr>
            <w:tcW w:w="3281" w:type="dxa"/>
          </w:tcPr>
          <w:p w14:paraId="101F7E7D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Nõuded õppejõududele</w:t>
            </w:r>
          </w:p>
        </w:tc>
        <w:tc>
          <w:tcPr>
            <w:tcW w:w="3733" w:type="dxa"/>
          </w:tcPr>
          <w:p w14:paraId="23444BAB" w14:textId="2A69C3D3" w:rsidR="005B7D15" w:rsidRPr="00FB0883" w:rsidRDefault="005B7D15" w:rsidP="005B7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</w:pP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Koolitust v</w:t>
            </w:r>
            <w:r w:rsidR="0072507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iib läbi spetsialist, 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kes sihipäraselt loodud õpisituatsioonis toeta</w:t>
            </w:r>
            <w:r w:rsidR="0072507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b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täiskasvanud inimeste õppimist ja enesearendust.</w:t>
            </w:r>
          </w:p>
          <w:p w14:paraId="0E1792D3" w14:textId="2039CB41" w:rsidR="005B7D15" w:rsidRPr="00113F56" w:rsidRDefault="005B7D15" w:rsidP="005B7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Koolitaj</w:t>
            </w:r>
            <w:r w:rsidR="0072507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a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oma</w:t>
            </w:r>
            <w:r w:rsidR="0072507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b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teadmisi, oskusi ja kogemusi vastavalt oma koolitusalale: ravimtaimede kasutamine, </w:t>
            </w:r>
            <w:proofErr w:type="spellStart"/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herbaatika</w:t>
            </w:r>
            <w:proofErr w:type="spellEnd"/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, eesti folkloor,</w:t>
            </w:r>
            <w:r w:rsidR="009845F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loodusravi</w:t>
            </w:r>
          </w:p>
          <w:p w14:paraId="396868DE" w14:textId="77777777" w:rsidR="005B7D15" w:rsidRPr="008977DF" w:rsidRDefault="005B7D15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5" w:rsidRPr="008977DF" w14:paraId="0F0AB13E" w14:textId="77777777" w:rsidTr="00FB435D">
        <w:tc>
          <w:tcPr>
            <w:tcW w:w="3281" w:type="dxa"/>
          </w:tcPr>
          <w:p w14:paraId="112A9133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materjalid</w:t>
            </w:r>
          </w:p>
        </w:tc>
        <w:tc>
          <w:tcPr>
            <w:tcW w:w="3733" w:type="dxa"/>
          </w:tcPr>
          <w:p w14:paraId="291112CB" w14:textId="13F7EB53" w:rsidR="005B7D15" w:rsidRDefault="005B7D15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Õppematerjalid saadetakse õppijale peale vastavalt kursust elektroonilisel teel. Soovitav kirjandus: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Irje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Karjus-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Herbaatika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käsiraamat 1. ja 2.osa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D.Chamovitz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-Mida taim teab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V.Mikita-Ligvistiline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mets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A.Weber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-Kõik me teame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B.H.Lipton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-Uskumatu bioloogia</w:t>
            </w:r>
            <w:r w:rsidR="008D3D7A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, </w:t>
            </w:r>
            <w:proofErr w:type="spellStart"/>
            <w:r w:rsidR="008D3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Irje</w:t>
            </w:r>
            <w:proofErr w:type="spellEnd"/>
            <w:r w:rsidR="008D3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arjus-Hingeteed, </w:t>
            </w:r>
            <w:proofErr w:type="spellStart"/>
            <w:r w:rsidR="008D3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Irje</w:t>
            </w:r>
            <w:proofErr w:type="spellEnd"/>
            <w:r w:rsidR="008D3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arjus-hingetoidud, </w:t>
            </w:r>
            <w:proofErr w:type="spellStart"/>
            <w:r w:rsidR="008D3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Irje</w:t>
            </w:r>
            <w:proofErr w:type="spellEnd"/>
            <w:r w:rsidR="008D3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arjus-Taimekosmeetika, </w:t>
            </w:r>
            <w:proofErr w:type="spellStart"/>
            <w:r w:rsidR="008D3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Irje</w:t>
            </w:r>
            <w:proofErr w:type="spellEnd"/>
            <w:r w:rsidR="008D3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arjus -Metsamoori suur ravimtaimeraamat, </w:t>
            </w:r>
            <w:proofErr w:type="spellStart"/>
            <w:r w:rsidR="008D3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Irje</w:t>
            </w:r>
            <w:proofErr w:type="spellEnd"/>
            <w:r w:rsidR="008D3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arjus-Väega taimed sinu terviseks </w:t>
            </w:r>
          </w:p>
        </w:tc>
      </w:tr>
    </w:tbl>
    <w:p w14:paraId="283E538B" w14:textId="77777777" w:rsidR="00210D1F" w:rsidRPr="008977DF" w:rsidRDefault="00210D1F">
      <w:pPr>
        <w:rPr>
          <w:rFonts w:ascii="Times New Roman" w:hAnsi="Times New Roman" w:cs="Times New Roman"/>
          <w:sz w:val="24"/>
          <w:szCs w:val="24"/>
        </w:rPr>
      </w:pPr>
    </w:p>
    <w:p w14:paraId="7A17C1ED" w14:textId="77777777" w:rsidR="00034BA2" w:rsidRPr="008977DF" w:rsidRDefault="00034BA2">
      <w:pPr>
        <w:rPr>
          <w:rFonts w:ascii="Times New Roman" w:hAnsi="Times New Roman" w:cs="Times New Roman"/>
          <w:sz w:val="24"/>
          <w:szCs w:val="24"/>
        </w:rPr>
      </w:pPr>
      <w:r w:rsidRPr="008977DF">
        <w:rPr>
          <w:rFonts w:ascii="Times New Roman" w:hAnsi="Times New Roman" w:cs="Times New Roman"/>
          <w:sz w:val="24"/>
          <w:szCs w:val="24"/>
        </w:rPr>
        <w:t>Õppekava sisu kirjeldus ja koolita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1"/>
        <w:gridCol w:w="4972"/>
        <w:gridCol w:w="1525"/>
      </w:tblGrid>
      <w:tr w:rsidR="00C2337C" w:rsidRPr="00CA27D1" w14:paraId="720DD630" w14:textId="77777777" w:rsidTr="00B16894">
        <w:tc>
          <w:tcPr>
            <w:tcW w:w="2791" w:type="dxa"/>
          </w:tcPr>
          <w:p w14:paraId="4A8776E2" w14:textId="77777777" w:rsidR="00810014" w:rsidRDefault="00810014" w:rsidP="00810014">
            <w:r>
              <w:t xml:space="preserve">Isiksuspõhise ja </w:t>
            </w:r>
            <w:proofErr w:type="spellStart"/>
            <w:r>
              <w:t>holistilise</w:t>
            </w:r>
            <w:proofErr w:type="spellEnd"/>
            <w:r>
              <w:t xml:space="preserve"> taimeravi põhimõtted</w:t>
            </w:r>
          </w:p>
          <w:p w14:paraId="49E887EE" w14:textId="48657376" w:rsidR="00810014" w:rsidRDefault="00810014" w:rsidP="00810014">
            <w:r>
              <w:t xml:space="preserve">Taimede </w:t>
            </w:r>
            <w:r w:rsidR="00384943">
              <w:t>rahvapärane kasutus</w:t>
            </w:r>
          </w:p>
          <w:p w14:paraId="3622E9BC" w14:textId="1B55C73E" w:rsidR="00810014" w:rsidRDefault="00810014" w:rsidP="00810014">
            <w:r>
              <w:t>Õppemeetod: loeng</w:t>
            </w:r>
            <w:r w:rsidR="00384943">
              <w:t>/arutelu</w:t>
            </w:r>
          </w:p>
          <w:p w14:paraId="44C944E1" w14:textId="787F6224" w:rsidR="00A70D96" w:rsidRDefault="00A70D96" w:rsidP="00810014">
            <w:r>
              <w:t>2 ah</w:t>
            </w:r>
          </w:p>
          <w:p w14:paraId="42631D9D" w14:textId="3E31456D" w:rsidR="00817DB6" w:rsidRPr="00CA27D1" w:rsidRDefault="00817DB6" w:rsidP="008F0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14:paraId="4FEE05F9" w14:textId="77777777" w:rsidR="00C2337C" w:rsidRDefault="00C75210" w:rsidP="00810014">
            <w:r>
              <w:t>Erinevatele isiksustüüpidele sobivad taimed ja taimerohud. Rahvapärased loodusravimeetodid.</w:t>
            </w:r>
          </w:p>
          <w:p w14:paraId="739FBBC4" w14:textId="77777777" w:rsidR="00C75210" w:rsidRDefault="00C75210" w:rsidP="00810014"/>
          <w:p w14:paraId="7ED174FD" w14:textId="77777777" w:rsidR="00450802" w:rsidRDefault="00450802" w:rsidP="00450802"/>
          <w:p w14:paraId="4CDA1AE7" w14:textId="77777777" w:rsidR="00450802" w:rsidRDefault="00450802" w:rsidP="00450802"/>
          <w:p w14:paraId="4E4757E1" w14:textId="1E5AC876" w:rsidR="00450802" w:rsidRPr="00450802" w:rsidRDefault="00450802" w:rsidP="00450802"/>
        </w:tc>
        <w:tc>
          <w:tcPr>
            <w:tcW w:w="1525" w:type="dxa"/>
          </w:tcPr>
          <w:p w14:paraId="4A5CBD85" w14:textId="257F4016" w:rsidR="0005013A" w:rsidRPr="00242DFA" w:rsidRDefault="00810014" w:rsidP="0005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  <w:p w14:paraId="22034229" w14:textId="62DF7666" w:rsidR="0005013A" w:rsidRPr="00CA27D1" w:rsidRDefault="0005013A" w:rsidP="0005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FA">
              <w:rPr>
                <w:rFonts w:ascii="Times New Roman" w:hAnsi="Times New Roman" w:cs="Times New Roman"/>
                <w:sz w:val="24"/>
                <w:szCs w:val="24"/>
              </w:rPr>
              <w:t xml:space="preserve">Humanitaarteaduste magister, 20 aastat ettevõtlus ja koolituspraktikat  </w:t>
            </w:r>
          </w:p>
        </w:tc>
      </w:tr>
      <w:tr w:rsidR="00B16894" w:rsidRPr="00CA27D1" w14:paraId="5D536A59" w14:textId="77777777" w:rsidTr="00B16894">
        <w:tc>
          <w:tcPr>
            <w:tcW w:w="2791" w:type="dxa"/>
          </w:tcPr>
          <w:p w14:paraId="2A4B502A" w14:textId="22773A02" w:rsidR="00B16894" w:rsidRDefault="00B16894" w:rsidP="00810014">
            <w:r>
              <w:t>Iseseisev töö 1 ah</w:t>
            </w:r>
          </w:p>
        </w:tc>
        <w:tc>
          <w:tcPr>
            <w:tcW w:w="4972" w:type="dxa"/>
          </w:tcPr>
          <w:p w14:paraId="264F37F2" w14:textId="5ED4A214" w:rsidR="00B16894" w:rsidRDefault="00B16894" w:rsidP="00810014">
            <w:r>
              <w:t xml:space="preserve">Iseseisev töö: </w:t>
            </w:r>
            <w:r w:rsidRPr="00D57706">
              <w:t xml:space="preserve">uurida oma pere liikmeid ja kirjeldada nende isiksustüüpe ja tervenemisvõimalusi </w:t>
            </w:r>
            <w:proofErr w:type="spellStart"/>
            <w:r w:rsidRPr="00D57706">
              <w:t>holistilisest</w:t>
            </w:r>
            <w:proofErr w:type="spellEnd"/>
            <w:r w:rsidRPr="00D57706">
              <w:t xml:space="preserve"> põhimõttest lähtudes</w:t>
            </w:r>
          </w:p>
        </w:tc>
        <w:tc>
          <w:tcPr>
            <w:tcW w:w="1525" w:type="dxa"/>
          </w:tcPr>
          <w:p w14:paraId="48220CD7" w14:textId="77777777" w:rsidR="00B16894" w:rsidRDefault="00B16894" w:rsidP="0005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7C" w:rsidRPr="00CA27D1" w14:paraId="25E31F63" w14:textId="77777777" w:rsidTr="00B16894">
        <w:tc>
          <w:tcPr>
            <w:tcW w:w="2791" w:type="dxa"/>
          </w:tcPr>
          <w:p w14:paraId="1A84DA8C" w14:textId="49E4FDEE" w:rsidR="00810014" w:rsidRDefault="003143D1" w:rsidP="00810014">
            <w:r>
              <w:t>M</w:t>
            </w:r>
            <w:r w:rsidR="00810014">
              <w:t xml:space="preserve">eelte </w:t>
            </w:r>
            <w:r w:rsidR="00BA52D1">
              <w:t xml:space="preserve">ja keha </w:t>
            </w:r>
            <w:r w:rsidR="00810014">
              <w:t>taimed</w:t>
            </w:r>
          </w:p>
          <w:p w14:paraId="70EE813A" w14:textId="46CE905A" w:rsidR="00A70D96" w:rsidRDefault="00A70D96" w:rsidP="00810014"/>
          <w:p w14:paraId="14056E44" w14:textId="265CFD93" w:rsidR="005B7D15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5ED9" w14:textId="77777777" w:rsidR="00817DB6" w:rsidRDefault="00817DB6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meetod: loeng</w:t>
            </w:r>
            <w:r w:rsidR="00384943">
              <w:rPr>
                <w:rFonts w:ascii="Times New Roman" w:hAnsi="Times New Roman" w:cs="Times New Roman"/>
                <w:sz w:val="24"/>
                <w:szCs w:val="24"/>
              </w:rPr>
              <w:t>/arutelu</w:t>
            </w:r>
          </w:p>
          <w:p w14:paraId="5EE6F4F6" w14:textId="24CF87A6" w:rsidR="00A70D96" w:rsidRPr="00CA27D1" w:rsidRDefault="00A70D96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h</w:t>
            </w:r>
          </w:p>
        </w:tc>
        <w:tc>
          <w:tcPr>
            <w:tcW w:w="4972" w:type="dxa"/>
          </w:tcPr>
          <w:p w14:paraId="32A6C768" w14:textId="05C0F6F4" w:rsidR="00C75210" w:rsidRDefault="00021550" w:rsidP="007B6F5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Taimed ja </w:t>
            </w:r>
            <w:r w:rsidR="00C75210">
              <w:rPr>
                <w:color w:val="000000"/>
              </w:rPr>
              <w:t>inimese emotsionaalsed seisundid.</w:t>
            </w:r>
            <w:r w:rsidR="00BA52D1">
              <w:rPr>
                <w:color w:val="000000"/>
              </w:rPr>
              <w:t>, keha tervis.</w:t>
            </w:r>
            <w:r w:rsidR="00C75210">
              <w:rPr>
                <w:color w:val="000000"/>
              </w:rPr>
              <w:t xml:space="preserve"> Taimed areng läbi  evolutsiooni ja kuidas me seda teadmist kasutada saame.</w:t>
            </w:r>
          </w:p>
          <w:p w14:paraId="5D5069AA" w14:textId="01C43CA9" w:rsidR="00D03119" w:rsidRPr="00D03119" w:rsidRDefault="00D03119" w:rsidP="00D03119">
            <w:pPr>
              <w:rPr>
                <w:lang w:eastAsia="et-EE"/>
              </w:rPr>
            </w:pPr>
          </w:p>
        </w:tc>
        <w:tc>
          <w:tcPr>
            <w:tcW w:w="1525" w:type="dxa"/>
          </w:tcPr>
          <w:p w14:paraId="70F298F7" w14:textId="47412635" w:rsidR="00C2337C" w:rsidRPr="00CA27D1" w:rsidRDefault="002E3316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</w:tc>
      </w:tr>
      <w:tr w:rsidR="00B16894" w:rsidRPr="00CA27D1" w14:paraId="4599B6B5" w14:textId="77777777" w:rsidTr="00B16894">
        <w:tc>
          <w:tcPr>
            <w:tcW w:w="2791" w:type="dxa"/>
          </w:tcPr>
          <w:p w14:paraId="406028E8" w14:textId="6C01B36E" w:rsidR="00B16894" w:rsidRDefault="00B16894" w:rsidP="00810014">
            <w:r>
              <w:t>Iseseisev töö</w:t>
            </w:r>
            <w:r w:rsidR="003776C6">
              <w:t xml:space="preserve"> </w:t>
            </w:r>
            <w:r>
              <w:t>4 ah</w:t>
            </w:r>
          </w:p>
        </w:tc>
        <w:tc>
          <w:tcPr>
            <w:tcW w:w="4972" w:type="dxa"/>
          </w:tcPr>
          <w:p w14:paraId="440E1556" w14:textId="18E0C3CD" w:rsidR="00B16894" w:rsidRDefault="00B16894" w:rsidP="007B6F5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t>Iseseisev töö: Tee nädalane katsetus omal valikul ühe õpitud taimega-tee, tõmmis, hüdrosool, eeterlik õli</w:t>
            </w:r>
          </w:p>
        </w:tc>
        <w:tc>
          <w:tcPr>
            <w:tcW w:w="1525" w:type="dxa"/>
          </w:tcPr>
          <w:p w14:paraId="6B5561E6" w14:textId="77777777" w:rsidR="00B16894" w:rsidRDefault="00B16894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7C" w:rsidRPr="00CA27D1" w14:paraId="79CB9D8D" w14:textId="77777777" w:rsidTr="00B16894">
        <w:tc>
          <w:tcPr>
            <w:tcW w:w="2791" w:type="dxa"/>
          </w:tcPr>
          <w:p w14:paraId="02B31D32" w14:textId="4893BFF9" w:rsidR="00810014" w:rsidRDefault="00384943" w:rsidP="00810014">
            <w:r>
              <w:t>Koduste lihtsamate l</w:t>
            </w:r>
            <w:r w:rsidR="00810014">
              <w:t>oodusrohtude valmistamise põhimõtted</w:t>
            </w:r>
            <w:r w:rsidR="00C75210">
              <w:t xml:space="preserve"> </w:t>
            </w:r>
          </w:p>
          <w:p w14:paraId="67389709" w14:textId="7386A736" w:rsidR="00A70D96" w:rsidRDefault="00A70D96" w:rsidP="00810014">
            <w:r>
              <w:t>2 ah</w:t>
            </w:r>
          </w:p>
          <w:p w14:paraId="2D4B06C2" w14:textId="1A2CAAAE" w:rsidR="005B7D15" w:rsidRDefault="005B7D15" w:rsidP="008F0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935ED" w14:textId="1FB226AB" w:rsidR="00817DB6" w:rsidRPr="00CA27D1" w:rsidRDefault="00817DB6" w:rsidP="008F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meetod: loeng</w:t>
            </w:r>
            <w:r w:rsidR="00384943">
              <w:rPr>
                <w:rFonts w:ascii="Times New Roman" w:hAnsi="Times New Roman" w:cs="Times New Roman"/>
                <w:sz w:val="24"/>
                <w:szCs w:val="24"/>
              </w:rPr>
              <w:t>/arutelu</w:t>
            </w:r>
          </w:p>
        </w:tc>
        <w:tc>
          <w:tcPr>
            <w:tcW w:w="4972" w:type="dxa"/>
          </w:tcPr>
          <w:p w14:paraId="2E95EBC4" w14:textId="77777777" w:rsidR="00C2337C" w:rsidRDefault="00C75210" w:rsidP="008F04B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Kuidas kodustel meetoditel valmistada ja kasutada salve</w:t>
            </w:r>
            <w:r w:rsidR="00810014">
              <w:rPr>
                <w:color w:val="000000"/>
              </w:rPr>
              <w:t>, tinktuur</w:t>
            </w:r>
            <w:r>
              <w:rPr>
                <w:color w:val="000000"/>
              </w:rPr>
              <w:t xml:space="preserve">e </w:t>
            </w:r>
            <w:r w:rsidR="00810014">
              <w:rPr>
                <w:color w:val="000000"/>
              </w:rPr>
              <w:t xml:space="preserve"> mikstuur</w:t>
            </w:r>
            <w:r>
              <w:rPr>
                <w:color w:val="000000"/>
              </w:rPr>
              <w:t>e</w:t>
            </w:r>
            <w:r w:rsidR="00810014">
              <w:rPr>
                <w:color w:val="000000"/>
              </w:rPr>
              <w:t>, taimesegu</w:t>
            </w:r>
            <w:r>
              <w:rPr>
                <w:color w:val="000000"/>
              </w:rPr>
              <w:t xml:space="preserve">sid. Kogemused, soovitused. </w:t>
            </w:r>
          </w:p>
          <w:p w14:paraId="54A27495" w14:textId="77777777" w:rsidR="00D03119" w:rsidRDefault="00D03119" w:rsidP="00D03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028D7EA4" w14:textId="58285404" w:rsidR="00A70D96" w:rsidRPr="00D03119" w:rsidRDefault="00A70D96" w:rsidP="00D03119">
            <w:pPr>
              <w:rPr>
                <w:lang w:eastAsia="et-EE"/>
              </w:rPr>
            </w:pPr>
          </w:p>
        </w:tc>
        <w:tc>
          <w:tcPr>
            <w:tcW w:w="1525" w:type="dxa"/>
          </w:tcPr>
          <w:p w14:paraId="094010A7" w14:textId="7A4FC794" w:rsidR="008F04B0" w:rsidRPr="00CA27D1" w:rsidRDefault="002E3316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</w:tc>
      </w:tr>
      <w:tr w:rsidR="00B16894" w:rsidRPr="00CA27D1" w14:paraId="45F310F3" w14:textId="77777777" w:rsidTr="00B16894">
        <w:tc>
          <w:tcPr>
            <w:tcW w:w="2791" w:type="dxa"/>
          </w:tcPr>
          <w:p w14:paraId="7F0A8962" w14:textId="42BC9837" w:rsidR="00B16894" w:rsidRDefault="00B16894" w:rsidP="00810014">
            <w:r>
              <w:t>Iseseisev töö 2ah</w:t>
            </w:r>
          </w:p>
        </w:tc>
        <w:tc>
          <w:tcPr>
            <w:tcW w:w="4972" w:type="dxa"/>
          </w:tcPr>
          <w:p w14:paraId="1ABEE5FC" w14:textId="77777777" w:rsidR="00B16894" w:rsidRDefault="00B16894" w:rsidP="00B16894">
            <w:pPr>
              <w:rPr>
                <w:lang w:eastAsia="et-EE"/>
              </w:rPr>
            </w:pPr>
            <w:r>
              <w:rPr>
                <w:lang w:eastAsia="et-EE"/>
              </w:rPr>
              <w:t>Iseseisev töö: valmista kodus üks loodusrohi õpitud valikust ja esitle seda koolitusel</w:t>
            </w:r>
          </w:p>
          <w:p w14:paraId="52456C43" w14:textId="77777777" w:rsidR="00B16894" w:rsidRDefault="00B16894" w:rsidP="008F04B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25" w:type="dxa"/>
          </w:tcPr>
          <w:p w14:paraId="4C572353" w14:textId="77777777" w:rsidR="00B16894" w:rsidRDefault="00B16894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14" w:rsidRPr="00CA27D1" w14:paraId="2899C2E8" w14:textId="77777777" w:rsidTr="00B16894">
        <w:tc>
          <w:tcPr>
            <w:tcW w:w="2791" w:type="dxa"/>
          </w:tcPr>
          <w:p w14:paraId="4212A081" w14:textId="77777777" w:rsidR="00810014" w:rsidRDefault="00810014" w:rsidP="0081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e taimeravi</w:t>
            </w:r>
          </w:p>
          <w:p w14:paraId="4B6616E6" w14:textId="77777777" w:rsidR="00810014" w:rsidRDefault="00810014" w:rsidP="0081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meetod: loeng</w:t>
            </w:r>
            <w:r w:rsidR="00384943">
              <w:rPr>
                <w:rFonts w:ascii="Times New Roman" w:hAnsi="Times New Roman" w:cs="Times New Roman"/>
                <w:sz w:val="24"/>
                <w:szCs w:val="24"/>
              </w:rPr>
              <w:t>/arutelu</w:t>
            </w:r>
          </w:p>
          <w:p w14:paraId="66475122" w14:textId="734BEEF7" w:rsidR="00A70D96" w:rsidRDefault="00A70D96" w:rsidP="0081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ah</w:t>
            </w:r>
          </w:p>
        </w:tc>
        <w:tc>
          <w:tcPr>
            <w:tcW w:w="4972" w:type="dxa"/>
          </w:tcPr>
          <w:p w14:paraId="4269A670" w14:textId="660D164C" w:rsidR="00810014" w:rsidRDefault="00810014" w:rsidP="00810014">
            <w:r>
              <w:t>Taimede kiirabi ja koduapteek</w:t>
            </w:r>
            <w:r w:rsidR="00904716">
              <w:t xml:space="preserve"> (2 ah)</w:t>
            </w:r>
          </w:p>
          <w:p w14:paraId="6A22E68F" w14:textId="7CB5CB1D" w:rsidR="00810014" w:rsidRDefault="00810014" w:rsidP="00810014">
            <w:r>
              <w:t>Organismi puhastus ja immuunsüsteemi tugevdamine</w:t>
            </w:r>
            <w:r w:rsidR="00904716">
              <w:t xml:space="preserve"> (2 ah)</w:t>
            </w:r>
          </w:p>
          <w:p w14:paraId="57F3EDEA" w14:textId="19B44453" w:rsidR="00810014" w:rsidRDefault="00450802" w:rsidP="00810014">
            <w:r>
              <w:t>Rahustavad ja ergutavad taimed</w:t>
            </w:r>
            <w:r w:rsidR="00904716">
              <w:t xml:space="preserve"> (2 ah)</w:t>
            </w:r>
          </w:p>
          <w:p w14:paraId="43FB0E69" w14:textId="30A8DC7A" w:rsidR="00810014" w:rsidRDefault="00810014" w:rsidP="00810014">
            <w:r>
              <w:t>Unehäired</w:t>
            </w:r>
            <w:r w:rsidR="00450802">
              <w:t xml:space="preserve"> ja loodusravi</w:t>
            </w:r>
            <w:r w:rsidR="00904716">
              <w:t xml:space="preserve"> (2 ah)</w:t>
            </w:r>
          </w:p>
          <w:p w14:paraId="1164BB46" w14:textId="42BA5734" w:rsidR="00810014" w:rsidRDefault="00810014" w:rsidP="00810014">
            <w:r>
              <w:t>Seedimist toetavad ja soodustavad taimed, maks, magu  ja soolestik</w:t>
            </w:r>
            <w:r w:rsidR="00904716">
              <w:t xml:space="preserve"> (4 ah)</w:t>
            </w:r>
          </w:p>
          <w:p w14:paraId="607119D6" w14:textId="4B9C87FC" w:rsidR="00810014" w:rsidRDefault="00810014" w:rsidP="00810014">
            <w:r>
              <w:t>Ravimtaimed nahale</w:t>
            </w:r>
            <w:r w:rsidR="00904716">
              <w:t xml:space="preserve"> (2 ah)</w:t>
            </w:r>
          </w:p>
          <w:p w14:paraId="6DF9036D" w14:textId="29268F91" w:rsidR="00810014" w:rsidRDefault="00810014" w:rsidP="00810014">
            <w:r>
              <w:t>Taimed külmetuse ja hingamisteede probleemide puhul</w:t>
            </w:r>
            <w:r w:rsidR="00904716">
              <w:t xml:space="preserve"> (2 ah)</w:t>
            </w:r>
          </w:p>
          <w:p w14:paraId="050560E4" w14:textId="475E6E7D" w:rsidR="00810014" w:rsidRDefault="00810014" w:rsidP="00810014">
            <w:proofErr w:type="spellStart"/>
            <w:r>
              <w:t>Naistetaimed</w:t>
            </w:r>
            <w:proofErr w:type="spellEnd"/>
            <w:r w:rsidR="00904716">
              <w:t>(2 ah)</w:t>
            </w:r>
          </w:p>
          <w:p w14:paraId="3A62BAB5" w14:textId="78B74008" w:rsidR="00810014" w:rsidRDefault="00810014" w:rsidP="00810014">
            <w:proofErr w:type="spellStart"/>
            <w:r>
              <w:t>Meestetaimed</w:t>
            </w:r>
            <w:proofErr w:type="spellEnd"/>
            <w:r w:rsidR="00904716">
              <w:t xml:space="preserve"> (2 ah)</w:t>
            </w:r>
          </w:p>
          <w:p w14:paraId="78A18E36" w14:textId="59AE105E" w:rsidR="00810014" w:rsidRDefault="00810014" w:rsidP="00810014">
            <w:r>
              <w:t>Liigesehaigused</w:t>
            </w:r>
            <w:r w:rsidR="00450802">
              <w:t xml:space="preserve"> ja loodusravi</w:t>
            </w:r>
            <w:r w:rsidR="00904716">
              <w:t xml:space="preserve"> (2 ah)</w:t>
            </w:r>
          </w:p>
          <w:p w14:paraId="68D9B35D" w14:textId="5137A454" w:rsidR="00810014" w:rsidRDefault="00450802" w:rsidP="00810014">
            <w:r>
              <w:t>S</w:t>
            </w:r>
            <w:r w:rsidR="00810014">
              <w:t>üdamehaigused</w:t>
            </w:r>
            <w:r>
              <w:t xml:space="preserve"> ning loodusravimeetodid</w:t>
            </w:r>
            <w:r w:rsidR="00904716">
              <w:t xml:space="preserve"> (2 ah)</w:t>
            </w:r>
          </w:p>
          <w:p w14:paraId="02C2D978" w14:textId="6FC73CB3" w:rsidR="00810014" w:rsidRDefault="00810014" w:rsidP="00810014">
            <w:r>
              <w:t xml:space="preserve">Looduslikud </w:t>
            </w:r>
            <w:proofErr w:type="spellStart"/>
            <w:r>
              <w:t>ussiajatid</w:t>
            </w:r>
            <w:proofErr w:type="spellEnd"/>
            <w:r w:rsidR="00904716">
              <w:t xml:space="preserve"> (2 ah)</w:t>
            </w:r>
          </w:p>
          <w:p w14:paraId="081D8C8A" w14:textId="00968C64" w:rsidR="00810014" w:rsidRDefault="00810014" w:rsidP="00810014">
            <w:r>
              <w:t>Valuvaigistavad taimed</w:t>
            </w:r>
            <w:r w:rsidR="00904716">
              <w:t xml:space="preserve"> (2 ah)</w:t>
            </w:r>
          </w:p>
          <w:p w14:paraId="70A54999" w14:textId="1CA7F356" w:rsidR="00810014" w:rsidRDefault="00810014" w:rsidP="00810014">
            <w:r>
              <w:t xml:space="preserve">Viirusevastased </w:t>
            </w:r>
            <w:r w:rsidR="00450802">
              <w:t xml:space="preserve">ja antibakteriaalsed </w:t>
            </w:r>
            <w:r>
              <w:t>taimed</w:t>
            </w:r>
            <w:r w:rsidR="00904716">
              <w:t xml:space="preserve"> (2 ah)</w:t>
            </w:r>
          </w:p>
          <w:p w14:paraId="590076CB" w14:textId="746ECA1A" w:rsidR="00810014" w:rsidRPr="00CA27D1" w:rsidRDefault="00810014" w:rsidP="00B16894">
            <w:pPr>
              <w:rPr>
                <w:color w:val="000000"/>
              </w:rPr>
            </w:pPr>
          </w:p>
        </w:tc>
        <w:tc>
          <w:tcPr>
            <w:tcW w:w="1525" w:type="dxa"/>
          </w:tcPr>
          <w:p w14:paraId="01DA23BD" w14:textId="712A60FD" w:rsidR="00810014" w:rsidRDefault="00810014" w:rsidP="0081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</w:tc>
      </w:tr>
      <w:tr w:rsidR="00B16894" w:rsidRPr="00CA27D1" w14:paraId="7C4E5B66" w14:textId="77777777" w:rsidTr="00B16894">
        <w:tc>
          <w:tcPr>
            <w:tcW w:w="2791" w:type="dxa"/>
          </w:tcPr>
          <w:p w14:paraId="57CA13CE" w14:textId="63BEF4E9" w:rsidR="00B16894" w:rsidRDefault="00B16894" w:rsidP="0081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seisev töö</w:t>
            </w:r>
            <w:r w:rsidR="0037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ah</w:t>
            </w:r>
          </w:p>
        </w:tc>
        <w:tc>
          <w:tcPr>
            <w:tcW w:w="4972" w:type="dxa"/>
          </w:tcPr>
          <w:p w14:paraId="7E66B52D" w14:textId="3F9D9443" w:rsidR="00B16894" w:rsidRDefault="00B16894" w:rsidP="00810014">
            <w:r>
              <w:t>Iseseisev töö: Praktiseeri ja protokolli ühte  loodusravivõtet, mida kodus kasutasid vastavalt õpitule, esitle näidet koolitusel</w:t>
            </w:r>
          </w:p>
        </w:tc>
        <w:tc>
          <w:tcPr>
            <w:tcW w:w="1525" w:type="dxa"/>
          </w:tcPr>
          <w:p w14:paraId="45417C67" w14:textId="77777777" w:rsidR="00B16894" w:rsidRDefault="00B16894" w:rsidP="0081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E8173" w14:textId="34C12EA4" w:rsidR="007E16F4" w:rsidRDefault="00817DB6" w:rsidP="00C00FAB">
      <w:pPr>
        <w:spacing w:before="240"/>
      </w:pPr>
      <w:r>
        <w:t>Koosta</w:t>
      </w:r>
      <w:r w:rsidR="002E3316">
        <w:t>t</w:t>
      </w:r>
      <w:r>
        <w:t>ud 0</w:t>
      </w:r>
      <w:r w:rsidR="00AC3DE4">
        <w:t>5</w:t>
      </w:r>
      <w:r>
        <w:t>.0</w:t>
      </w:r>
      <w:r w:rsidR="00AC3DE4">
        <w:t>5</w:t>
      </w:r>
      <w:r>
        <w:t>.2</w:t>
      </w:r>
      <w:r w:rsidR="00AC3DE4">
        <w:t>1</w:t>
      </w:r>
    </w:p>
    <w:p w14:paraId="72271601" w14:textId="2F1F37B0" w:rsidR="008B287E" w:rsidRDefault="008B287E" w:rsidP="00C00FAB">
      <w:pPr>
        <w:spacing w:before="240"/>
      </w:pPr>
      <w:r>
        <w:t>Täie</w:t>
      </w:r>
      <w:r w:rsidR="001A3FAE">
        <w:t>n</w:t>
      </w:r>
      <w:r>
        <w:t>datud 19.11.21</w:t>
      </w:r>
      <w:r w:rsidR="001A3FAE">
        <w:t>, 14.01.2022</w:t>
      </w:r>
    </w:p>
    <w:p w14:paraId="5D60CC64" w14:textId="66D02249" w:rsidR="00917A3D" w:rsidRDefault="00803AE1" w:rsidP="00C00FAB">
      <w:pPr>
        <w:spacing w:before="240"/>
      </w:pPr>
      <w:r>
        <w:t xml:space="preserve">Allkiri: </w:t>
      </w:r>
      <w:proofErr w:type="spellStart"/>
      <w:r>
        <w:t>Irje</w:t>
      </w:r>
      <w:proofErr w:type="spellEnd"/>
      <w:r>
        <w:t xml:space="preserve"> Karjus</w:t>
      </w:r>
      <w:r w:rsidR="004F70D6">
        <w:t xml:space="preserve">.  </w:t>
      </w:r>
      <w:proofErr w:type="spellStart"/>
      <w:r w:rsidR="00917A3D">
        <w:t>digiallkirjastatud</w:t>
      </w:r>
      <w:proofErr w:type="spellEnd"/>
    </w:p>
    <w:sectPr w:rsidR="0091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4796F"/>
    <w:multiLevelType w:val="hybridMultilevel"/>
    <w:tmpl w:val="C742D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584B8D"/>
    <w:multiLevelType w:val="hybridMultilevel"/>
    <w:tmpl w:val="444696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90BBA"/>
    <w:multiLevelType w:val="hybridMultilevel"/>
    <w:tmpl w:val="399A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25550"/>
    <w:multiLevelType w:val="hybridMultilevel"/>
    <w:tmpl w:val="5C6E7D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17FA1"/>
    <w:multiLevelType w:val="hybridMultilevel"/>
    <w:tmpl w:val="EC90EE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1F"/>
    <w:rsid w:val="00017997"/>
    <w:rsid w:val="00020FBA"/>
    <w:rsid w:val="00021550"/>
    <w:rsid w:val="00027F04"/>
    <w:rsid w:val="000332FD"/>
    <w:rsid w:val="00034BA2"/>
    <w:rsid w:val="00045301"/>
    <w:rsid w:val="0005013A"/>
    <w:rsid w:val="000904CB"/>
    <w:rsid w:val="000B3359"/>
    <w:rsid w:val="000B609B"/>
    <w:rsid w:val="000C39E1"/>
    <w:rsid w:val="000C49E6"/>
    <w:rsid w:val="000D6FB1"/>
    <w:rsid w:val="000E22B2"/>
    <w:rsid w:val="000F5001"/>
    <w:rsid w:val="000F7EF4"/>
    <w:rsid w:val="00132F84"/>
    <w:rsid w:val="00137398"/>
    <w:rsid w:val="00140C4D"/>
    <w:rsid w:val="0014211D"/>
    <w:rsid w:val="00142A45"/>
    <w:rsid w:val="00143B58"/>
    <w:rsid w:val="0014492F"/>
    <w:rsid w:val="0014791E"/>
    <w:rsid w:val="0016250B"/>
    <w:rsid w:val="00182CC8"/>
    <w:rsid w:val="001970AC"/>
    <w:rsid w:val="001A2392"/>
    <w:rsid w:val="001A3FAE"/>
    <w:rsid w:val="001B7D79"/>
    <w:rsid w:val="001E0016"/>
    <w:rsid w:val="00210D1F"/>
    <w:rsid w:val="0021142F"/>
    <w:rsid w:val="00224B62"/>
    <w:rsid w:val="0022650A"/>
    <w:rsid w:val="002574E8"/>
    <w:rsid w:val="00282E14"/>
    <w:rsid w:val="002A0652"/>
    <w:rsid w:val="002C1440"/>
    <w:rsid w:val="002D44A3"/>
    <w:rsid w:val="002E3316"/>
    <w:rsid w:val="002F2F13"/>
    <w:rsid w:val="002F51B0"/>
    <w:rsid w:val="002F5BC1"/>
    <w:rsid w:val="0030259F"/>
    <w:rsid w:val="00305B97"/>
    <w:rsid w:val="003143D1"/>
    <w:rsid w:val="00316EE6"/>
    <w:rsid w:val="0032557F"/>
    <w:rsid w:val="00325787"/>
    <w:rsid w:val="00336186"/>
    <w:rsid w:val="003505ED"/>
    <w:rsid w:val="003569B6"/>
    <w:rsid w:val="003776C6"/>
    <w:rsid w:val="00380A5C"/>
    <w:rsid w:val="00384943"/>
    <w:rsid w:val="00387165"/>
    <w:rsid w:val="003A0621"/>
    <w:rsid w:val="003B0BE7"/>
    <w:rsid w:val="003E6A83"/>
    <w:rsid w:val="003F7A18"/>
    <w:rsid w:val="00424DF5"/>
    <w:rsid w:val="00436054"/>
    <w:rsid w:val="004363CE"/>
    <w:rsid w:val="00444867"/>
    <w:rsid w:val="00450407"/>
    <w:rsid w:val="00450802"/>
    <w:rsid w:val="00474C51"/>
    <w:rsid w:val="004A0EFA"/>
    <w:rsid w:val="004A1650"/>
    <w:rsid w:val="004C1A4A"/>
    <w:rsid w:val="004C5EAC"/>
    <w:rsid w:val="004D30EF"/>
    <w:rsid w:val="004D52A0"/>
    <w:rsid w:val="004F70D6"/>
    <w:rsid w:val="00516F3E"/>
    <w:rsid w:val="00522784"/>
    <w:rsid w:val="00523711"/>
    <w:rsid w:val="00557A22"/>
    <w:rsid w:val="0058503E"/>
    <w:rsid w:val="00597E78"/>
    <w:rsid w:val="005A3FAB"/>
    <w:rsid w:val="005B4F7E"/>
    <w:rsid w:val="005B7D15"/>
    <w:rsid w:val="005D3E11"/>
    <w:rsid w:val="005F5D00"/>
    <w:rsid w:val="00621F4A"/>
    <w:rsid w:val="00643731"/>
    <w:rsid w:val="00655E15"/>
    <w:rsid w:val="00681568"/>
    <w:rsid w:val="006A32A8"/>
    <w:rsid w:val="006A3324"/>
    <w:rsid w:val="006B25A6"/>
    <w:rsid w:val="006C5713"/>
    <w:rsid w:val="006C728A"/>
    <w:rsid w:val="006D2025"/>
    <w:rsid w:val="006D6DF8"/>
    <w:rsid w:val="006D7E93"/>
    <w:rsid w:val="0070471F"/>
    <w:rsid w:val="0072507E"/>
    <w:rsid w:val="0073788A"/>
    <w:rsid w:val="007513B9"/>
    <w:rsid w:val="007741D9"/>
    <w:rsid w:val="007A5CA9"/>
    <w:rsid w:val="007C299C"/>
    <w:rsid w:val="007C6A12"/>
    <w:rsid w:val="007D3D23"/>
    <w:rsid w:val="007D589D"/>
    <w:rsid w:val="007D7247"/>
    <w:rsid w:val="007E16F4"/>
    <w:rsid w:val="007F2F56"/>
    <w:rsid w:val="007F32A3"/>
    <w:rsid w:val="00803AE1"/>
    <w:rsid w:val="00810014"/>
    <w:rsid w:val="00817DB6"/>
    <w:rsid w:val="008468DD"/>
    <w:rsid w:val="008909BF"/>
    <w:rsid w:val="00892240"/>
    <w:rsid w:val="00896FAD"/>
    <w:rsid w:val="008977DF"/>
    <w:rsid w:val="008A6EA6"/>
    <w:rsid w:val="008B287E"/>
    <w:rsid w:val="008C7B65"/>
    <w:rsid w:val="008D3D7A"/>
    <w:rsid w:val="008F04B0"/>
    <w:rsid w:val="00900DB7"/>
    <w:rsid w:val="009036A1"/>
    <w:rsid w:val="00904716"/>
    <w:rsid w:val="00917A3D"/>
    <w:rsid w:val="0093677E"/>
    <w:rsid w:val="00945759"/>
    <w:rsid w:val="00972AB1"/>
    <w:rsid w:val="009765C5"/>
    <w:rsid w:val="00977886"/>
    <w:rsid w:val="009845F5"/>
    <w:rsid w:val="00987AF8"/>
    <w:rsid w:val="00995C38"/>
    <w:rsid w:val="009A5534"/>
    <w:rsid w:val="009E2B0D"/>
    <w:rsid w:val="00A07EAA"/>
    <w:rsid w:val="00A52380"/>
    <w:rsid w:val="00A52C92"/>
    <w:rsid w:val="00A70D96"/>
    <w:rsid w:val="00A83891"/>
    <w:rsid w:val="00AA4ABE"/>
    <w:rsid w:val="00AA7191"/>
    <w:rsid w:val="00AC3421"/>
    <w:rsid w:val="00AC3DE4"/>
    <w:rsid w:val="00AC5E87"/>
    <w:rsid w:val="00AC779B"/>
    <w:rsid w:val="00AD2096"/>
    <w:rsid w:val="00AD5387"/>
    <w:rsid w:val="00AE53F8"/>
    <w:rsid w:val="00B04B04"/>
    <w:rsid w:val="00B103DA"/>
    <w:rsid w:val="00B16894"/>
    <w:rsid w:val="00B269E5"/>
    <w:rsid w:val="00B60CC5"/>
    <w:rsid w:val="00B65819"/>
    <w:rsid w:val="00B6650D"/>
    <w:rsid w:val="00B85B90"/>
    <w:rsid w:val="00B93E8F"/>
    <w:rsid w:val="00BA52D1"/>
    <w:rsid w:val="00BB2FB7"/>
    <w:rsid w:val="00BB4F1C"/>
    <w:rsid w:val="00BC2566"/>
    <w:rsid w:val="00BC446A"/>
    <w:rsid w:val="00BD5987"/>
    <w:rsid w:val="00C00FAB"/>
    <w:rsid w:val="00C2337C"/>
    <w:rsid w:val="00C24206"/>
    <w:rsid w:val="00C42892"/>
    <w:rsid w:val="00C4472E"/>
    <w:rsid w:val="00C51759"/>
    <w:rsid w:val="00C57A0C"/>
    <w:rsid w:val="00C63FD6"/>
    <w:rsid w:val="00C70917"/>
    <w:rsid w:val="00C75210"/>
    <w:rsid w:val="00C84D8D"/>
    <w:rsid w:val="00C972F6"/>
    <w:rsid w:val="00CA1222"/>
    <w:rsid w:val="00CA27D1"/>
    <w:rsid w:val="00CA7B75"/>
    <w:rsid w:val="00CB6066"/>
    <w:rsid w:val="00CD1334"/>
    <w:rsid w:val="00CD496F"/>
    <w:rsid w:val="00CE11A2"/>
    <w:rsid w:val="00CF4D53"/>
    <w:rsid w:val="00D03119"/>
    <w:rsid w:val="00D04C2D"/>
    <w:rsid w:val="00D06277"/>
    <w:rsid w:val="00D10AF8"/>
    <w:rsid w:val="00D230D6"/>
    <w:rsid w:val="00D23E88"/>
    <w:rsid w:val="00D40DA2"/>
    <w:rsid w:val="00D50A5A"/>
    <w:rsid w:val="00D56A0C"/>
    <w:rsid w:val="00D57706"/>
    <w:rsid w:val="00D744D4"/>
    <w:rsid w:val="00D97812"/>
    <w:rsid w:val="00DA01A2"/>
    <w:rsid w:val="00DA4E42"/>
    <w:rsid w:val="00DB20DF"/>
    <w:rsid w:val="00DB7EAA"/>
    <w:rsid w:val="00DE2CFD"/>
    <w:rsid w:val="00DF5D58"/>
    <w:rsid w:val="00DF5E44"/>
    <w:rsid w:val="00E1352F"/>
    <w:rsid w:val="00E207BD"/>
    <w:rsid w:val="00E259F1"/>
    <w:rsid w:val="00E42461"/>
    <w:rsid w:val="00E63E92"/>
    <w:rsid w:val="00E70C64"/>
    <w:rsid w:val="00E717B7"/>
    <w:rsid w:val="00E73CBB"/>
    <w:rsid w:val="00E824B1"/>
    <w:rsid w:val="00E90A6E"/>
    <w:rsid w:val="00E96DE0"/>
    <w:rsid w:val="00EA00FC"/>
    <w:rsid w:val="00EA10CE"/>
    <w:rsid w:val="00EA7711"/>
    <w:rsid w:val="00EC7DBF"/>
    <w:rsid w:val="00EF22E8"/>
    <w:rsid w:val="00EF3C11"/>
    <w:rsid w:val="00F01A42"/>
    <w:rsid w:val="00F12267"/>
    <w:rsid w:val="00F1435C"/>
    <w:rsid w:val="00F37C18"/>
    <w:rsid w:val="00F470B8"/>
    <w:rsid w:val="00F67315"/>
    <w:rsid w:val="00F91CBB"/>
    <w:rsid w:val="00F92FBF"/>
    <w:rsid w:val="00FA392D"/>
    <w:rsid w:val="00FB435D"/>
    <w:rsid w:val="00FB5DFD"/>
    <w:rsid w:val="00FC383E"/>
    <w:rsid w:val="00FC4038"/>
    <w:rsid w:val="00FC4DB9"/>
    <w:rsid w:val="00FD03C0"/>
    <w:rsid w:val="00FD08D8"/>
    <w:rsid w:val="00FD433E"/>
    <w:rsid w:val="00FF3C26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80926"/>
  <w15:docId w15:val="{A742FBED-B19D-A64F-BF04-C2737888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1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DefaultParagraphFont"/>
    <w:rsid w:val="003505ED"/>
  </w:style>
  <w:style w:type="character" w:styleId="Strong">
    <w:name w:val="Strong"/>
    <w:basedOn w:val="DefaultParagraphFont"/>
    <w:uiPriority w:val="22"/>
    <w:qFormat/>
    <w:rsid w:val="00450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0AB9-5603-4C47-9F5E-9B5FE1B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je</dc:creator>
  <cp:lastModifiedBy>irje karjus</cp:lastModifiedBy>
  <cp:revision>3</cp:revision>
  <dcterms:created xsi:type="dcterms:W3CDTF">2022-01-17T15:40:00Z</dcterms:created>
  <dcterms:modified xsi:type="dcterms:W3CDTF">2023-05-04T14:12:00Z</dcterms:modified>
</cp:coreProperties>
</file>